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Хамчиев Рамазан Мустафае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Хамчиев Рамазан Мустафае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 с элементами математической логик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  <w:r>
              <w:rPr>
                <w:lang w:val="ru-RU"/>
                <w:sz w:val="22"/>
                <w:szCs w:val="22"/>
              </w:rPr>
              <w:tab/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